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3E" w:rsidRPr="00D13295" w:rsidRDefault="0071713E" w:rsidP="009F25BF">
      <w:pPr>
        <w:pStyle w:val="4"/>
        <w:ind w:firstLine="0"/>
        <w:jc w:val="center"/>
      </w:pPr>
      <w:r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01763089" r:id="rId9"/>
        </w:object>
      </w:r>
    </w:p>
    <w:p w:rsidR="0071713E" w:rsidRPr="008E408D" w:rsidRDefault="0071713E" w:rsidP="009F25BF">
      <w:pPr>
        <w:pStyle w:val="4"/>
        <w:ind w:firstLine="0"/>
        <w:jc w:val="center"/>
        <w:rPr>
          <w:b/>
          <w:bCs/>
        </w:rPr>
      </w:pPr>
      <w:r w:rsidRPr="008E408D">
        <w:rPr>
          <w:b/>
          <w:bCs/>
        </w:rPr>
        <w:t>УКРАЇНА</w:t>
      </w:r>
    </w:p>
    <w:p w:rsidR="0071713E" w:rsidRPr="008E408D" w:rsidRDefault="0071713E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:rsidR="0071713E" w:rsidRPr="008E408D" w:rsidRDefault="0071713E" w:rsidP="009F25BF">
      <w:pPr>
        <w:pStyle w:val="2"/>
        <w:spacing w:before="0" w:line="240" w:lineRule="auto"/>
      </w:pPr>
      <w:r w:rsidRPr="008E408D">
        <w:t>ВИКОНАВЧИЙ КОМІТЕТ</w:t>
      </w:r>
    </w:p>
    <w:p w:rsidR="0071713E" w:rsidRPr="004373C3" w:rsidRDefault="0071713E" w:rsidP="009F25BF">
      <w:pPr>
        <w:rPr>
          <w:sz w:val="16"/>
          <w:szCs w:val="16"/>
          <w:lang w:val="uk-UA"/>
        </w:rPr>
      </w:pPr>
    </w:p>
    <w:p w:rsidR="0071713E" w:rsidRPr="008E408D" w:rsidRDefault="0071713E" w:rsidP="009F25B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8E408D">
        <w:rPr>
          <w:b/>
          <w:bCs/>
          <w:sz w:val="28"/>
          <w:szCs w:val="28"/>
          <w:lang w:val="uk-UA"/>
        </w:rPr>
        <w:t>РІШЕННЯ</w:t>
      </w:r>
    </w:p>
    <w:p w:rsidR="0071713E" w:rsidRPr="008E408D" w:rsidRDefault="0071713E" w:rsidP="00924277">
      <w:pPr>
        <w:jc w:val="both"/>
        <w:rPr>
          <w:sz w:val="28"/>
          <w:szCs w:val="28"/>
          <w:lang w:val="uk-UA"/>
        </w:rPr>
      </w:pPr>
    </w:p>
    <w:p w:rsidR="0071713E" w:rsidRPr="004E5A52" w:rsidRDefault="0071713E" w:rsidP="008E408D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71713E" w:rsidRPr="008E408D" w:rsidRDefault="0071713E" w:rsidP="008E408D">
      <w:pPr>
        <w:rPr>
          <w:sz w:val="24"/>
          <w:szCs w:val="24"/>
          <w:lang w:val="uk-UA"/>
        </w:rPr>
      </w:pPr>
      <w:r w:rsidRPr="008E408D">
        <w:rPr>
          <w:b/>
          <w:bCs/>
          <w:sz w:val="24"/>
          <w:szCs w:val="24"/>
          <w:lang w:val="uk-UA"/>
        </w:rPr>
        <w:t xml:space="preserve"> 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:rsidR="0071713E" w:rsidRPr="00315E56" w:rsidRDefault="0071713E" w:rsidP="00924277">
      <w:pPr>
        <w:pStyle w:val="4"/>
        <w:ind w:firstLine="0"/>
      </w:pPr>
    </w:p>
    <w:p w:rsidR="0071713E" w:rsidRDefault="0071713E" w:rsidP="00315E56">
      <w:pPr>
        <w:pStyle w:val="4"/>
        <w:ind w:firstLine="0"/>
      </w:pPr>
      <w:r w:rsidRPr="00D13295">
        <w:t>Про оренду комунального майна</w:t>
      </w:r>
      <w:r w:rsidR="009707D8">
        <w:t xml:space="preserve"> </w:t>
      </w:r>
    </w:p>
    <w:p w:rsidR="009707D8" w:rsidRPr="009707D8" w:rsidRDefault="009707D8" w:rsidP="009707D8">
      <w:pPr>
        <w:rPr>
          <w:lang w:val="uk-UA"/>
        </w:rPr>
      </w:pPr>
    </w:p>
    <w:p w:rsidR="0071713E" w:rsidRPr="00D13295" w:rsidRDefault="00E201FC" w:rsidP="006938A3">
      <w:pPr>
        <w:pStyle w:val="4"/>
        <w:ind w:firstLine="709"/>
      </w:pPr>
      <w:r>
        <w:t xml:space="preserve">Відповідно до </w:t>
      </w:r>
      <w:r w:rsidRPr="00E201FC">
        <w:t>з</w:t>
      </w:r>
      <w:r w:rsidR="000A0E83"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 w:rsidR="008D3A78">
        <w:t>ти за державне майно», рішенням</w:t>
      </w:r>
      <w:r w:rsidR="000A0E83" w:rsidRPr="006C207A">
        <w:t xml:space="preserve"> міської ради від 09.10.2020 № 2018  «Про оренду майна Житомирської міської об’єднаної  терито</w:t>
      </w:r>
      <w:r w:rsidR="008D3A78">
        <w:t>ріальної громади» (зі змінами),</w:t>
      </w:r>
      <w:r w:rsidR="00CD1BBA">
        <w:t xml:space="preserve"> </w:t>
      </w:r>
      <w:r w:rsidR="00D15810">
        <w:t xml:space="preserve">розглянувши звернення </w:t>
      </w:r>
      <w:r w:rsidR="00315E56">
        <w:t>комунального підприємства «Футбольний клуб «Полісся» Житомирської міської ради від 14.12.2021 № 208</w:t>
      </w:r>
      <w:r w:rsidR="00D15810">
        <w:t xml:space="preserve">, </w:t>
      </w:r>
      <w:r w:rsidR="0071713E" w:rsidRPr="00D13295">
        <w:t>виконавчий комітет міської ради</w:t>
      </w:r>
    </w:p>
    <w:p w:rsidR="0071713E" w:rsidRPr="00D13295" w:rsidRDefault="0071713E" w:rsidP="00FF3667">
      <w:pPr>
        <w:ind w:firstLine="709"/>
        <w:rPr>
          <w:sz w:val="28"/>
          <w:szCs w:val="28"/>
          <w:lang w:val="uk-UA"/>
        </w:rPr>
      </w:pPr>
    </w:p>
    <w:p w:rsidR="0071713E" w:rsidRDefault="0071713E" w:rsidP="00C019E6">
      <w:pPr>
        <w:jc w:val="both"/>
        <w:rPr>
          <w:sz w:val="28"/>
          <w:szCs w:val="28"/>
          <w:lang w:val="uk-UA"/>
        </w:rPr>
      </w:pPr>
      <w:r w:rsidRPr="00D13295">
        <w:rPr>
          <w:sz w:val="28"/>
          <w:szCs w:val="28"/>
          <w:lang w:val="uk-UA"/>
        </w:rPr>
        <w:t>ВИРІШИВ:</w:t>
      </w:r>
    </w:p>
    <w:p w:rsidR="0071713E" w:rsidRDefault="0071713E" w:rsidP="008171F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83139E" w:rsidRDefault="00CF4F51" w:rsidP="0083139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3AB6">
        <w:rPr>
          <w:sz w:val="28"/>
          <w:szCs w:val="28"/>
          <w:lang w:val="uk-UA"/>
        </w:rPr>
        <w:t>Відповідно до частини 6 статті 6 Закону України «Про оренду державного та комунального майна» включити до Переліку другого типу приміщення</w:t>
      </w:r>
      <w:r w:rsidR="00315E56">
        <w:rPr>
          <w:sz w:val="28"/>
          <w:szCs w:val="28"/>
          <w:lang w:val="uk-UA"/>
        </w:rPr>
        <w:t xml:space="preserve"> більярдної</w:t>
      </w:r>
      <w:r w:rsidRPr="00F43AB6">
        <w:rPr>
          <w:sz w:val="28"/>
          <w:szCs w:val="28"/>
          <w:lang w:val="uk-UA"/>
        </w:rPr>
        <w:t xml:space="preserve"> за адресою</w:t>
      </w:r>
      <w:r w:rsidR="00315E56">
        <w:rPr>
          <w:sz w:val="28"/>
          <w:szCs w:val="28"/>
          <w:lang w:val="uk-UA"/>
        </w:rPr>
        <w:t xml:space="preserve">: м. Житомир, </w:t>
      </w:r>
      <w:r w:rsidR="00F47D40">
        <w:rPr>
          <w:sz w:val="28"/>
          <w:szCs w:val="28"/>
          <w:lang w:val="uk-UA"/>
        </w:rPr>
        <w:t>б</w:t>
      </w:r>
      <w:r w:rsidR="00315E56">
        <w:rPr>
          <w:sz w:val="28"/>
          <w:szCs w:val="28"/>
          <w:lang w:val="uk-UA"/>
        </w:rPr>
        <w:t>ульвар Старий</w:t>
      </w:r>
      <w:r w:rsidRPr="00F43AB6">
        <w:rPr>
          <w:sz w:val="28"/>
          <w:szCs w:val="28"/>
          <w:lang w:val="uk-UA"/>
        </w:rPr>
        <w:t xml:space="preserve">, </w:t>
      </w:r>
      <w:r w:rsidR="00315E56">
        <w:rPr>
          <w:sz w:val="28"/>
          <w:szCs w:val="28"/>
          <w:lang w:val="uk-UA"/>
        </w:rPr>
        <w:t>34</w:t>
      </w:r>
      <w:r w:rsidRPr="00F43AB6">
        <w:rPr>
          <w:sz w:val="28"/>
          <w:szCs w:val="28"/>
          <w:lang w:val="uk-UA"/>
        </w:rPr>
        <w:t xml:space="preserve"> загальною площею </w:t>
      </w:r>
      <w:r w:rsidR="00315E56">
        <w:rPr>
          <w:sz w:val="28"/>
          <w:szCs w:val="28"/>
          <w:lang w:val="uk-UA"/>
        </w:rPr>
        <w:t>188,3</w:t>
      </w:r>
      <w:r w:rsidRPr="00F43AB6">
        <w:rPr>
          <w:sz w:val="28"/>
          <w:szCs w:val="28"/>
          <w:lang w:val="uk-UA"/>
        </w:rPr>
        <w:t xml:space="preserve"> </w:t>
      </w:r>
      <w:proofErr w:type="spellStart"/>
      <w:r w:rsidRPr="00F43AB6">
        <w:rPr>
          <w:sz w:val="28"/>
          <w:szCs w:val="28"/>
          <w:lang w:val="uk-UA"/>
        </w:rPr>
        <w:t>кв.м</w:t>
      </w:r>
      <w:proofErr w:type="spellEnd"/>
      <w:r w:rsidR="0083139E">
        <w:rPr>
          <w:sz w:val="28"/>
          <w:szCs w:val="28"/>
          <w:lang w:val="uk-UA"/>
        </w:rPr>
        <w:t>,</w:t>
      </w:r>
      <w:r w:rsidR="00F43AB6">
        <w:rPr>
          <w:sz w:val="28"/>
          <w:szCs w:val="28"/>
          <w:lang w:val="uk-UA"/>
        </w:rPr>
        <w:t xml:space="preserve"> </w:t>
      </w:r>
      <w:r w:rsidR="0083139E" w:rsidRPr="0083139E">
        <w:rPr>
          <w:sz w:val="28"/>
          <w:szCs w:val="28"/>
          <w:lang w:val="uk-UA"/>
        </w:rPr>
        <w:t>що перебува</w:t>
      </w:r>
      <w:r w:rsidR="00472C4D">
        <w:rPr>
          <w:sz w:val="28"/>
          <w:szCs w:val="28"/>
          <w:lang w:val="uk-UA"/>
        </w:rPr>
        <w:t>є</w:t>
      </w:r>
      <w:r w:rsidR="0083139E" w:rsidRPr="0083139E">
        <w:rPr>
          <w:sz w:val="28"/>
          <w:szCs w:val="28"/>
          <w:lang w:val="uk-UA"/>
        </w:rPr>
        <w:t xml:space="preserve"> на балансі </w:t>
      </w:r>
      <w:r w:rsidR="00315E56">
        <w:rPr>
          <w:sz w:val="28"/>
          <w:szCs w:val="28"/>
          <w:lang w:val="uk-UA"/>
        </w:rPr>
        <w:t>комунального підприємства «Парк» Житомирської міської ради</w:t>
      </w:r>
      <w:r w:rsidR="0083139E">
        <w:rPr>
          <w:sz w:val="28"/>
          <w:szCs w:val="28"/>
          <w:lang w:val="uk-UA"/>
        </w:rPr>
        <w:t>.</w:t>
      </w:r>
    </w:p>
    <w:p w:rsidR="00CF4F51" w:rsidRDefault="0083139E" w:rsidP="0083139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15E56">
        <w:rPr>
          <w:sz w:val="28"/>
          <w:szCs w:val="28"/>
          <w:lang w:val="uk-UA"/>
        </w:rPr>
        <w:t>Н</w:t>
      </w:r>
      <w:r w:rsidR="00CF4F51" w:rsidRPr="00315E56">
        <w:rPr>
          <w:sz w:val="28"/>
          <w:szCs w:val="28"/>
          <w:lang w:val="uk-UA"/>
        </w:rPr>
        <w:t xml:space="preserve">адати дозвіл комунальному </w:t>
      </w:r>
      <w:r w:rsidR="00315E56" w:rsidRPr="00315E56">
        <w:rPr>
          <w:sz w:val="28"/>
          <w:szCs w:val="28"/>
          <w:lang w:val="uk-UA"/>
        </w:rPr>
        <w:t>підприємств</w:t>
      </w:r>
      <w:r w:rsidR="00315E56">
        <w:rPr>
          <w:sz w:val="28"/>
          <w:szCs w:val="28"/>
          <w:lang w:val="uk-UA"/>
        </w:rPr>
        <w:t>у</w:t>
      </w:r>
      <w:r w:rsidR="00315E56" w:rsidRPr="00315E56">
        <w:rPr>
          <w:sz w:val="28"/>
          <w:szCs w:val="28"/>
          <w:lang w:val="uk-UA"/>
        </w:rPr>
        <w:t xml:space="preserve"> «Футбольний клуб «Полісся» Житомирської міської ради </w:t>
      </w:r>
      <w:r w:rsidR="00CF4F51" w:rsidRPr="00315E56">
        <w:rPr>
          <w:sz w:val="28"/>
          <w:szCs w:val="28"/>
          <w:lang w:val="uk-UA"/>
        </w:rPr>
        <w:t xml:space="preserve">на укладення договору оренди нерухомого майна </w:t>
      </w:r>
      <w:r w:rsidR="00315E56">
        <w:rPr>
          <w:sz w:val="28"/>
          <w:szCs w:val="28"/>
          <w:lang w:val="uk-UA"/>
        </w:rPr>
        <w:t xml:space="preserve">– приміщення більярдної </w:t>
      </w:r>
      <w:r w:rsidR="00CF4F51" w:rsidRPr="00315E56">
        <w:rPr>
          <w:sz w:val="28"/>
          <w:szCs w:val="28"/>
          <w:lang w:val="uk-UA"/>
        </w:rPr>
        <w:t>за адресою</w:t>
      </w:r>
      <w:r w:rsidR="00315E56">
        <w:rPr>
          <w:sz w:val="28"/>
          <w:szCs w:val="28"/>
          <w:lang w:val="uk-UA"/>
        </w:rPr>
        <w:t>:</w:t>
      </w:r>
      <w:r w:rsidR="00CF4F51" w:rsidRPr="00315E56">
        <w:rPr>
          <w:sz w:val="28"/>
          <w:szCs w:val="28"/>
          <w:lang w:val="uk-UA"/>
        </w:rPr>
        <w:t xml:space="preserve"> </w:t>
      </w:r>
      <w:r w:rsidR="00315E56">
        <w:rPr>
          <w:sz w:val="28"/>
          <w:szCs w:val="28"/>
          <w:lang w:val="uk-UA"/>
        </w:rPr>
        <w:t xml:space="preserve">м. Житомир, </w:t>
      </w:r>
      <w:r w:rsidR="00F47D40">
        <w:rPr>
          <w:sz w:val="28"/>
          <w:szCs w:val="28"/>
          <w:lang w:val="uk-UA"/>
        </w:rPr>
        <w:t>б</w:t>
      </w:r>
      <w:r w:rsidR="00315E56">
        <w:rPr>
          <w:sz w:val="28"/>
          <w:szCs w:val="28"/>
          <w:lang w:val="uk-UA"/>
        </w:rPr>
        <w:t>ульвар Старий</w:t>
      </w:r>
      <w:r w:rsidR="00315E56" w:rsidRPr="00F43AB6">
        <w:rPr>
          <w:sz w:val="28"/>
          <w:szCs w:val="28"/>
          <w:lang w:val="uk-UA"/>
        </w:rPr>
        <w:t xml:space="preserve">, </w:t>
      </w:r>
      <w:r w:rsidR="00315E56">
        <w:rPr>
          <w:sz w:val="28"/>
          <w:szCs w:val="28"/>
          <w:lang w:val="uk-UA"/>
        </w:rPr>
        <w:t>34</w:t>
      </w:r>
      <w:r w:rsidR="00315E56" w:rsidRPr="00F43AB6">
        <w:rPr>
          <w:sz w:val="28"/>
          <w:szCs w:val="28"/>
          <w:lang w:val="uk-UA"/>
        </w:rPr>
        <w:t xml:space="preserve"> загальною площею </w:t>
      </w:r>
      <w:r w:rsidR="00315E56">
        <w:rPr>
          <w:sz w:val="28"/>
          <w:szCs w:val="28"/>
          <w:lang w:val="uk-UA"/>
        </w:rPr>
        <w:t>188,3</w:t>
      </w:r>
      <w:r w:rsidR="00315E56" w:rsidRPr="00F43AB6">
        <w:rPr>
          <w:sz w:val="28"/>
          <w:szCs w:val="28"/>
          <w:lang w:val="uk-UA"/>
        </w:rPr>
        <w:t xml:space="preserve"> </w:t>
      </w:r>
      <w:proofErr w:type="spellStart"/>
      <w:r w:rsidR="00315E56" w:rsidRPr="00F43AB6">
        <w:rPr>
          <w:sz w:val="28"/>
          <w:szCs w:val="28"/>
          <w:lang w:val="uk-UA"/>
        </w:rPr>
        <w:t>кв.м</w:t>
      </w:r>
      <w:proofErr w:type="spellEnd"/>
      <w:r w:rsidR="00315E56" w:rsidRPr="00F43AB6">
        <w:rPr>
          <w:sz w:val="28"/>
          <w:szCs w:val="28"/>
          <w:lang w:val="uk-UA"/>
        </w:rPr>
        <w:t xml:space="preserve"> </w:t>
      </w:r>
      <w:r w:rsidR="00CF4F51" w:rsidRPr="00F43AB6">
        <w:rPr>
          <w:sz w:val="28"/>
          <w:szCs w:val="28"/>
          <w:lang w:val="uk-UA"/>
        </w:rPr>
        <w:t xml:space="preserve">для </w:t>
      </w:r>
      <w:r w:rsidR="00315E56">
        <w:rPr>
          <w:sz w:val="28"/>
          <w:szCs w:val="28"/>
          <w:lang w:val="uk-UA"/>
        </w:rPr>
        <w:t>потреб підприємства</w:t>
      </w:r>
      <w:r w:rsidR="00CF4F51" w:rsidRPr="00F43AB6">
        <w:rPr>
          <w:sz w:val="28"/>
          <w:szCs w:val="28"/>
          <w:lang w:val="uk-UA"/>
        </w:rPr>
        <w:t xml:space="preserve"> </w:t>
      </w:r>
      <w:r w:rsidR="00E606DC" w:rsidRPr="00F43AB6">
        <w:rPr>
          <w:sz w:val="28"/>
          <w:szCs w:val="28"/>
          <w:lang w:val="uk-UA"/>
        </w:rPr>
        <w:t xml:space="preserve">з орендною платою 1 гривня без ПДВ на рік </w:t>
      </w:r>
      <w:r w:rsidR="00CF4F51" w:rsidRPr="00F43AB6">
        <w:rPr>
          <w:sz w:val="28"/>
          <w:szCs w:val="28"/>
          <w:lang w:val="uk-UA"/>
        </w:rPr>
        <w:t xml:space="preserve">терміном на </w:t>
      </w:r>
      <w:r w:rsidR="00315E56">
        <w:rPr>
          <w:sz w:val="28"/>
          <w:szCs w:val="28"/>
          <w:lang w:val="uk-UA"/>
        </w:rPr>
        <w:t>5</w:t>
      </w:r>
      <w:r w:rsidR="00CF4F51" w:rsidRPr="00F43AB6">
        <w:rPr>
          <w:sz w:val="28"/>
          <w:szCs w:val="28"/>
          <w:lang w:val="uk-UA"/>
        </w:rPr>
        <w:t xml:space="preserve"> рок</w:t>
      </w:r>
      <w:r w:rsidR="00315E56">
        <w:rPr>
          <w:sz w:val="28"/>
          <w:szCs w:val="28"/>
          <w:lang w:val="uk-UA"/>
        </w:rPr>
        <w:t>ів</w:t>
      </w:r>
      <w:r w:rsidR="00CF4F51" w:rsidRPr="00F43AB6">
        <w:rPr>
          <w:sz w:val="28"/>
          <w:szCs w:val="28"/>
          <w:lang w:val="uk-UA"/>
        </w:rPr>
        <w:t>.</w:t>
      </w:r>
    </w:p>
    <w:p w:rsidR="00341DC1" w:rsidRDefault="00341DC1" w:rsidP="00341DC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41DC1">
        <w:rPr>
          <w:sz w:val="28"/>
          <w:szCs w:val="28"/>
          <w:lang w:val="uk-UA"/>
        </w:rPr>
        <w:t>Комунальному підприємству «Регулювання орендних відносин» Житомирської міської ради забезпечити укладення договор</w:t>
      </w:r>
      <w:r>
        <w:rPr>
          <w:sz w:val="28"/>
          <w:szCs w:val="28"/>
          <w:lang w:val="uk-UA"/>
        </w:rPr>
        <w:t>у</w:t>
      </w:r>
      <w:r w:rsidRPr="00341DC1">
        <w:rPr>
          <w:sz w:val="28"/>
          <w:szCs w:val="28"/>
          <w:lang w:val="uk-UA"/>
        </w:rPr>
        <w:t xml:space="preserve"> оренди нерухомого майна з </w:t>
      </w:r>
      <w:r>
        <w:rPr>
          <w:sz w:val="28"/>
          <w:szCs w:val="28"/>
          <w:lang w:val="uk-UA"/>
        </w:rPr>
        <w:t>комунальни</w:t>
      </w:r>
      <w:r w:rsidRPr="00341DC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="00315E56" w:rsidRPr="00315E56">
        <w:rPr>
          <w:sz w:val="28"/>
          <w:szCs w:val="28"/>
          <w:lang w:val="uk-UA"/>
        </w:rPr>
        <w:t>підприємств</w:t>
      </w:r>
      <w:r w:rsidR="00315E56">
        <w:rPr>
          <w:sz w:val="28"/>
          <w:szCs w:val="28"/>
          <w:lang w:val="uk-UA"/>
        </w:rPr>
        <w:t>ом</w:t>
      </w:r>
      <w:r w:rsidR="00315E56" w:rsidRPr="00315E56">
        <w:rPr>
          <w:sz w:val="28"/>
          <w:szCs w:val="28"/>
          <w:lang w:val="uk-UA"/>
        </w:rPr>
        <w:t xml:space="preserve"> «Футбольний клуб «Полісся» Житомирської міської ради</w:t>
      </w:r>
      <w:r w:rsidR="00315E56" w:rsidRPr="00341D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</w:t>
      </w:r>
      <w:r w:rsidRPr="00341DC1">
        <w:rPr>
          <w:sz w:val="28"/>
          <w:szCs w:val="28"/>
          <w:lang w:val="uk-UA"/>
        </w:rPr>
        <w:t xml:space="preserve">чинним законодавством на термін, вказаний в </w:t>
      </w:r>
      <w:r>
        <w:rPr>
          <w:sz w:val="28"/>
          <w:szCs w:val="28"/>
          <w:lang w:val="uk-UA"/>
        </w:rPr>
        <w:t>пу</w:t>
      </w:r>
      <w:r w:rsidR="008D3A7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ті</w:t>
      </w:r>
      <w:r w:rsidRPr="00341DC1">
        <w:rPr>
          <w:sz w:val="28"/>
          <w:szCs w:val="28"/>
          <w:lang w:val="uk-UA"/>
        </w:rPr>
        <w:t xml:space="preserve"> </w:t>
      </w:r>
      <w:r w:rsidR="00584633">
        <w:rPr>
          <w:sz w:val="28"/>
          <w:szCs w:val="28"/>
          <w:lang w:val="uk-UA"/>
        </w:rPr>
        <w:t>2</w:t>
      </w:r>
      <w:r w:rsidRPr="00341DC1">
        <w:rPr>
          <w:sz w:val="28"/>
          <w:szCs w:val="28"/>
          <w:lang w:val="uk-UA"/>
        </w:rPr>
        <w:t xml:space="preserve"> цього рішення.</w:t>
      </w:r>
    </w:p>
    <w:p w:rsidR="0071713E" w:rsidRPr="00165ECE" w:rsidRDefault="0071713E" w:rsidP="00165ECE">
      <w:pPr>
        <w:pStyle w:val="1"/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65ECE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 w:rsidR="004246A8" w:rsidRPr="00165ECE">
        <w:rPr>
          <w:sz w:val="28"/>
          <w:szCs w:val="28"/>
          <w:lang w:val="uk-UA"/>
        </w:rPr>
        <w:t xml:space="preserve">Світлану </w:t>
      </w:r>
      <w:proofErr w:type="spellStart"/>
      <w:r w:rsidR="004246A8" w:rsidRPr="00165ECE">
        <w:rPr>
          <w:sz w:val="28"/>
          <w:szCs w:val="28"/>
          <w:lang w:val="uk-UA"/>
        </w:rPr>
        <w:t>Ольшанську</w:t>
      </w:r>
      <w:proofErr w:type="spellEnd"/>
      <w:r w:rsidR="005306E0" w:rsidRPr="00165ECE">
        <w:rPr>
          <w:sz w:val="28"/>
          <w:szCs w:val="28"/>
          <w:lang w:val="uk-UA"/>
        </w:rPr>
        <w:t>.</w:t>
      </w:r>
    </w:p>
    <w:p w:rsidR="00993D77" w:rsidRPr="004373C3" w:rsidRDefault="00993D77" w:rsidP="00794CF8">
      <w:pPr>
        <w:ind w:firstLine="709"/>
        <w:rPr>
          <w:sz w:val="28"/>
          <w:szCs w:val="28"/>
          <w:lang w:val="uk-UA"/>
        </w:rPr>
      </w:pPr>
    </w:p>
    <w:p w:rsidR="00620132" w:rsidRDefault="00620132" w:rsidP="006201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93A77" w:rsidRDefault="0071713E" w:rsidP="006201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993D77">
        <w:rPr>
          <w:sz w:val="28"/>
          <w:szCs w:val="28"/>
          <w:lang w:val="uk-UA"/>
        </w:rPr>
        <w:t xml:space="preserve">      Сергій</w:t>
      </w:r>
      <w:r>
        <w:rPr>
          <w:sz w:val="28"/>
          <w:szCs w:val="28"/>
          <w:lang w:val="uk-UA"/>
        </w:rPr>
        <w:t xml:space="preserve"> </w:t>
      </w:r>
      <w:r w:rsidR="00993D77">
        <w:rPr>
          <w:sz w:val="28"/>
          <w:szCs w:val="28"/>
          <w:lang w:val="uk-UA"/>
        </w:rPr>
        <w:t>СУХОМЛИН</w:t>
      </w:r>
      <w:r w:rsidR="00620132">
        <w:rPr>
          <w:sz w:val="28"/>
          <w:szCs w:val="28"/>
          <w:lang w:val="uk-UA"/>
        </w:rPr>
        <w:t xml:space="preserve">    </w:t>
      </w:r>
    </w:p>
    <w:sectPr w:rsidR="00C93A77" w:rsidSect="00E201FC">
      <w:headerReference w:type="first" r:id="rId10"/>
      <w:pgSz w:w="11906" w:h="16838" w:code="9"/>
      <w:pgMar w:top="993" w:right="566" w:bottom="851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44" w:rsidRDefault="00612444">
      <w:r>
        <w:separator/>
      </w:r>
    </w:p>
  </w:endnote>
  <w:endnote w:type="continuationSeparator" w:id="0">
    <w:p w:rsidR="00612444" w:rsidRDefault="0061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44" w:rsidRDefault="00612444">
      <w:r>
        <w:separator/>
      </w:r>
    </w:p>
  </w:footnote>
  <w:footnote w:type="continuationSeparator" w:id="0">
    <w:p w:rsidR="00612444" w:rsidRDefault="00612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DA" w:rsidRDefault="00463070">
    <w:pPr>
      <w:pStyle w:val="a5"/>
      <w:jc w:val="center"/>
    </w:pPr>
    <w:fldSimple w:instr="PAGE   \* MERGEFORMAT">
      <w:r w:rsidR="004620DA">
        <w:rPr>
          <w:noProof/>
        </w:rPr>
        <w:t>1</w:t>
      </w:r>
    </w:fldSimple>
  </w:p>
  <w:p w:rsidR="004620DA" w:rsidRDefault="004620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FA"/>
    <w:multiLevelType w:val="multilevel"/>
    <w:tmpl w:val="B0F41B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068E26FC"/>
    <w:multiLevelType w:val="hybridMultilevel"/>
    <w:tmpl w:val="0018DAE6"/>
    <w:lvl w:ilvl="0" w:tplc="88301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F33D5"/>
    <w:multiLevelType w:val="multilevel"/>
    <w:tmpl w:val="FD729E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09CF775B"/>
    <w:multiLevelType w:val="multilevel"/>
    <w:tmpl w:val="1E96B7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1505D45"/>
    <w:multiLevelType w:val="hybridMultilevel"/>
    <w:tmpl w:val="E5F230A6"/>
    <w:lvl w:ilvl="0" w:tplc="4C8600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940FA2"/>
    <w:multiLevelType w:val="multilevel"/>
    <w:tmpl w:val="6B5AE0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167E120A"/>
    <w:multiLevelType w:val="hybridMultilevel"/>
    <w:tmpl w:val="591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FD1882"/>
    <w:multiLevelType w:val="multilevel"/>
    <w:tmpl w:val="D06AF2B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30D6B7C"/>
    <w:multiLevelType w:val="multilevel"/>
    <w:tmpl w:val="91AABD9E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0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4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585" w:hanging="2160"/>
      </w:pPr>
      <w:rPr>
        <w:rFonts w:hint="default"/>
      </w:rPr>
    </w:lvl>
  </w:abstractNum>
  <w:abstractNum w:abstractNumId="1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1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7A227A"/>
    <w:multiLevelType w:val="hybridMultilevel"/>
    <w:tmpl w:val="A5541602"/>
    <w:lvl w:ilvl="0" w:tplc="BD1205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5390962"/>
    <w:multiLevelType w:val="multilevel"/>
    <w:tmpl w:val="4C0A74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784C46A9"/>
    <w:multiLevelType w:val="hybridMultilevel"/>
    <w:tmpl w:val="E35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66C8B"/>
    <w:rsid w:val="00003A20"/>
    <w:rsid w:val="00004B15"/>
    <w:rsid w:val="00005237"/>
    <w:rsid w:val="0000600A"/>
    <w:rsid w:val="00006AAC"/>
    <w:rsid w:val="00006EA3"/>
    <w:rsid w:val="0000745D"/>
    <w:rsid w:val="00012065"/>
    <w:rsid w:val="00013944"/>
    <w:rsid w:val="0002128C"/>
    <w:rsid w:val="00021A70"/>
    <w:rsid w:val="00021F24"/>
    <w:rsid w:val="00024B97"/>
    <w:rsid w:val="000255DA"/>
    <w:rsid w:val="00025923"/>
    <w:rsid w:val="000274D7"/>
    <w:rsid w:val="000307A8"/>
    <w:rsid w:val="000309ED"/>
    <w:rsid w:val="00031081"/>
    <w:rsid w:val="00031175"/>
    <w:rsid w:val="000319F0"/>
    <w:rsid w:val="00034157"/>
    <w:rsid w:val="0003757E"/>
    <w:rsid w:val="00040EB9"/>
    <w:rsid w:val="0004554E"/>
    <w:rsid w:val="00047086"/>
    <w:rsid w:val="00047AEF"/>
    <w:rsid w:val="00050E85"/>
    <w:rsid w:val="00053909"/>
    <w:rsid w:val="000544AB"/>
    <w:rsid w:val="00054EE9"/>
    <w:rsid w:val="00057ACE"/>
    <w:rsid w:val="00063035"/>
    <w:rsid w:val="000654C5"/>
    <w:rsid w:val="00065573"/>
    <w:rsid w:val="00066B3E"/>
    <w:rsid w:val="000678E0"/>
    <w:rsid w:val="000705A2"/>
    <w:rsid w:val="000711B1"/>
    <w:rsid w:val="000717BE"/>
    <w:rsid w:val="00073BB8"/>
    <w:rsid w:val="000744BA"/>
    <w:rsid w:val="000746D0"/>
    <w:rsid w:val="00077057"/>
    <w:rsid w:val="00085011"/>
    <w:rsid w:val="00085390"/>
    <w:rsid w:val="00085ED9"/>
    <w:rsid w:val="00087042"/>
    <w:rsid w:val="00087694"/>
    <w:rsid w:val="00087AC1"/>
    <w:rsid w:val="0009176C"/>
    <w:rsid w:val="00091991"/>
    <w:rsid w:val="00091A7D"/>
    <w:rsid w:val="000930C7"/>
    <w:rsid w:val="00094114"/>
    <w:rsid w:val="00094552"/>
    <w:rsid w:val="00094C3D"/>
    <w:rsid w:val="00095183"/>
    <w:rsid w:val="000960E7"/>
    <w:rsid w:val="00096A9E"/>
    <w:rsid w:val="00096D09"/>
    <w:rsid w:val="00097F8B"/>
    <w:rsid w:val="000A05B8"/>
    <w:rsid w:val="000A08A0"/>
    <w:rsid w:val="000A0E83"/>
    <w:rsid w:val="000A0FFB"/>
    <w:rsid w:val="000A233C"/>
    <w:rsid w:val="000A25BE"/>
    <w:rsid w:val="000A33BD"/>
    <w:rsid w:val="000A3906"/>
    <w:rsid w:val="000A453B"/>
    <w:rsid w:val="000A4A06"/>
    <w:rsid w:val="000A5096"/>
    <w:rsid w:val="000A5303"/>
    <w:rsid w:val="000A59E3"/>
    <w:rsid w:val="000A725A"/>
    <w:rsid w:val="000B2B27"/>
    <w:rsid w:val="000B46F5"/>
    <w:rsid w:val="000C025D"/>
    <w:rsid w:val="000C29A5"/>
    <w:rsid w:val="000C3955"/>
    <w:rsid w:val="000D0F6A"/>
    <w:rsid w:val="000D1BC8"/>
    <w:rsid w:val="000D5562"/>
    <w:rsid w:val="000D5FD9"/>
    <w:rsid w:val="000D6323"/>
    <w:rsid w:val="000D6B8D"/>
    <w:rsid w:val="000E022C"/>
    <w:rsid w:val="000E0AE0"/>
    <w:rsid w:val="000E285F"/>
    <w:rsid w:val="000E2DEB"/>
    <w:rsid w:val="000E783F"/>
    <w:rsid w:val="000F0570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2790"/>
    <w:rsid w:val="00124702"/>
    <w:rsid w:val="00124A82"/>
    <w:rsid w:val="00130817"/>
    <w:rsid w:val="0013218C"/>
    <w:rsid w:val="00134AB6"/>
    <w:rsid w:val="00135D24"/>
    <w:rsid w:val="00140FBE"/>
    <w:rsid w:val="0014179B"/>
    <w:rsid w:val="0014307A"/>
    <w:rsid w:val="00144551"/>
    <w:rsid w:val="001450A5"/>
    <w:rsid w:val="001451DB"/>
    <w:rsid w:val="00145BAA"/>
    <w:rsid w:val="00145DDA"/>
    <w:rsid w:val="001535B5"/>
    <w:rsid w:val="0015629F"/>
    <w:rsid w:val="001576D8"/>
    <w:rsid w:val="00157965"/>
    <w:rsid w:val="00157D6B"/>
    <w:rsid w:val="00157EC9"/>
    <w:rsid w:val="001620B0"/>
    <w:rsid w:val="00163817"/>
    <w:rsid w:val="00163FF9"/>
    <w:rsid w:val="001641EA"/>
    <w:rsid w:val="00164334"/>
    <w:rsid w:val="00164450"/>
    <w:rsid w:val="00165B7D"/>
    <w:rsid w:val="00165ECE"/>
    <w:rsid w:val="001665B8"/>
    <w:rsid w:val="00166BE8"/>
    <w:rsid w:val="00167BE6"/>
    <w:rsid w:val="00167D3B"/>
    <w:rsid w:val="00171360"/>
    <w:rsid w:val="00172181"/>
    <w:rsid w:val="00172791"/>
    <w:rsid w:val="001739AA"/>
    <w:rsid w:val="001741D9"/>
    <w:rsid w:val="0017774D"/>
    <w:rsid w:val="00183A59"/>
    <w:rsid w:val="0018788D"/>
    <w:rsid w:val="00196B3D"/>
    <w:rsid w:val="00196DD2"/>
    <w:rsid w:val="001A1EBC"/>
    <w:rsid w:val="001A47AE"/>
    <w:rsid w:val="001B40DA"/>
    <w:rsid w:val="001B4D03"/>
    <w:rsid w:val="001B5AFC"/>
    <w:rsid w:val="001C00D6"/>
    <w:rsid w:val="001C0D96"/>
    <w:rsid w:val="001C1859"/>
    <w:rsid w:val="001C26B6"/>
    <w:rsid w:val="001C7E59"/>
    <w:rsid w:val="001D14E8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CF8"/>
    <w:rsid w:val="001E7EE6"/>
    <w:rsid w:val="001F1638"/>
    <w:rsid w:val="001F29F5"/>
    <w:rsid w:val="001F6A9A"/>
    <w:rsid w:val="001F6B27"/>
    <w:rsid w:val="002000CB"/>
    <w:rsid w:val="002008AB"/>
    <w:rsid w:val="00202B10"/>
    <w:rsid w:val="00202C0C"/>
    <w:rsid w:val="00205707"/>
    <w:rsid w:val="00211D33"/>
    <w:rsid w:val="00215C33"/>
    <w:rsid w:val="00217D30"/>
    <w:rsid w:val="00220304"/>
    <w:rsid w:val="00221003"/>
    <w:rsid w:val="002214C9"/>
    <w:rsid w:val="0022669E"/>
    <w:rsid w:val="002318E5"/>
    <w:rsid w:val="002336A8"/>
    <w:rsid w:val="002361F0"/>
    <w:rsid w:val="00242261"/>
    <w:rsid w:val="00243421"/>
    <w:rsid w:val="002464DF"/>
    <w:rsid w:val="00247CE6"/>
    <w:rsid w:val="002511E3"/>
    <w:rsid w:val="00252B84"/>
    <w:rsid w:val="0026210A"/>
    <w:rsid w:val="002669A7"/>
    <w:rsid w:val="00266EA2"/>
    <w:rsid w:val="002701DB"/>
    <w:rsid w:val="00273473"/>
    <w:rsid w:val="002743E4"/>
    <w:rsid w:val="002752C5"/>
    <w:rsid w:val="0027548D"/>
    <w:rsid w:val="00275564"/>
    <w:rsid w:val="002803A4"/>
    <w:rsid w:val="00282873"/>
    <w:rsid w:val="00282D47"/>
    <w:rsid w:val="00283866"/>
    <w:rsid w:val="00284B92"/>
    <w:rsid w:val="00287982"/>
    <w:rsid w:val="002914DC"/>
    <w:rsid w:val="002947C9"/>
    <w:rsid w:val="00294A64"/>
    <w:rsid w:val="00295BA3"/>
    <w:rsid w:val="00295C4B"/>
    <w:rsid w:val="002967DB"/>
    <w:rsid w:val="002969C1"/>
    <w:rsid w:val="002A2AFE"/>
    <w:rsid w:val="002A52E7"/>
    <w:rsid w:val="002B18CD"/>
    <w:rsid w:val="002B1965"/>
    <w:rsid w:val="002B285E"/>
    <w:rsid w:val="002B2F57"/>
    <w:rsid w:val="002B4482"/>
    <w:rsid w:val="002B451C"/>
    <w:rsid w:val="002B4AC8"/>
    <w:rsid w:val="002B6010"/>
    <w:rsid w:val="002B70AE"/>
    <w:rsid w:val="002B7D0F"/>
    <w:rsid w:val="002C19AC"/>
    <w:rsid w:val="002C3AC9"/>
    <w:rsid w:val="002D1D2A"/>
    <w:rsid w:val="002D42DE"/>
    <w:rsid w:val="002D4BF2"/>
    <w:rsid w:val="002D539D"/>
    <w:rsid w:val="002D5DCE"/>
    <w:rsid w:val="002E0681"/>
    <w:rsid w:val="002E14CF"/>
    <w:rsid w:val="002E2145"/>
    <w:rsid w:val="002E3CA1"/>
    <w:rsid w:val="002E4E24"/>
    <w:rsid w:val="002E4EA2"/>
    <w:rsid w:val="002E709E"/>
    <w:rsid w:val="002E7474"/>
    <w:rsid w:val="002E7FAB"/>
    <w:rsid w:val="002F07E8"/>
    <w:rsid w:val="002F3B66"/>
    <w:rsid w:val="002F43A6"/>
    <w:rsid w:val="002F593C"/>
    <w:rsid w:val="002F6DC4"/>
    <w:rsid w:val="003053E1"/>
    <w:rsid w:val="00305B72"/>
    <w:rsid w:val="00306568"/>
    <w:rsid w:val="00307950"/>
    <w:rsid w:val="00312110"/>
    <w:rsid w:val="00313FA6"/>
    <w:rsid w:val="00314AAA"/>
    <w:rsid w:val="00315E56"/>
    <w:rsid w:val="00316AB0"/>
    <w:rsid w:val="003219CA"/>
    <w:rsid w:val="00321AE0"/>
    <w:rsid w:val="00322E2A"/>
    <w:rsid w:val="00323FDD"/>
    <w:rsid w:val="00324B3F"/>
    <w:rsid w:val="0033109B"/>
    <w:rsid w:val="003315B4"/>
    <w:rsid w:val="00333067"/>
    <w:rsid w:val="00333396"/>
    <w:rsid w:val="003340F7"/>
    <w:rsid w:val="00334EC5"/>
    <w:rsid w:val="0033592E"/>
    <w:rsid w:val="003368E7"/>
    <w:rsid w:val="00337D33"/>
    <w:rsid w:val="00340C55"/>
    <w:rsid w:val="00341437"/>
    <w:rsid w:val="0034182F"/>
    <w:rsid w:val="00341BCC"/>
    <w:rsid w:val="00341BEA"/>
    <w:rsid w:val="00341DC1"/>
    <w:rsid w:val="00342C8C"/>
    <w:rsid w:val="003447C3"/>
    <w:rsid w:val="003459D7"/>
    <w:rsid w:val="003463B4"/>
    <w:rsid w:val="00347A2D"/>
    <w:rsid w:val="0035091F"/>
    <w:rsid w:val="00353E53"/>
    <w:rsid w:val="00355B7E"/>
    <w:rsid w:val="003577DD"/>
    <w:rsid w:val="0036256E"/>
    <w:rsid w:val="00362719"/>
    <w:rsid w:val="003630F2"/>
    <w:rsid w:val="00365AA3"/>
    <w:rsid w:val="003709BA"/>
    <w:rsid w:val="00370DFB"/>
    <w:rsid w:val="00372403"/>
    <w:rsid w:val="0037505F"/>
    <w:rsid w:val="00383229"/>
    <w:rsid w:val="00383805"/>
    <w:rsid w:val="0038495B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9B4"/>
    <w:rsid w:val="003B3A48"/>
    <w:rsid w:val="003B3D4E"/>
    <w:rsid w:val="003B4116"/>
    <w:rsid w:val="003B6B17"/>
    <w:rsid w:val="003B7319"/>
    <w:rsid w:val="003C013E"/>
    <w:rsid w:val="003C1736"/>
    <w:rsid w:val="003C3C58"/>
    <w:rsid w:val="003C45D0"/>
    <w:rsid w:val="003C664A"/>
    <w:rsid w:val="003C7891"/>
    <w:rsid w:val="003D22DE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3F6806"/>
    <w:rsid w:val="004019FF"/>
    <w:rsid w:val="00411D24"/>
    <w:rsid w:val="004141F0"/>
    <w:rsid w:val="00414772"/>
    <w:rsid w:val="00415648"/>
    <w:rsid w:val="00415C60"/>
    <w:rsid w:val="00417BC1"/>
    <w:rsid w:val="0042216F"/>
    <w:rsid w:val="004246A8"/>
    <w:rsid w:val="00424D51"/>
    <w:rsid w:val="00426919"/>
    <w:rsid w:val="00426CD7"/>
    <w:rsid w:val="00430012"/>
    <w:rsid w:val="004325F5"/>
    <w:rsid w:val="004340D5"/>
    <w:rsid w:val="004354FB"/>
    <w:rsid w:val="00436571"/>
    <w:rsid w:val="004373C3"/>
    <w:rsid w:val="0044042F"/>
    <w:rsid w:val="0044161B"/>
    <w:rsid w:val="00441832"/>
    <w:rsid w:val="00443B06"/>
    <w:rsid w:val="004440B3"/>
    <w:rsid w:val="0044589E"/>
    <w:rsid w:val="00445A2D"/>
    <w:rsid w:val="00445CB2"/>
    <w:rsid w:val="00445DEC"/>
    <w:rsid w:val="004474D3"/>
    <w:rsid w:val="00447B25"/>
    <w:rsid w:val="00450525"/>
    <w:rsid w:val="00455149"/>
    <w:rsid w:val="004620DA"/>
    <w:rsid w:val="00463070"/>
    <w:rsid w:val="00464099"/>
    <w:rsid w:val="0046528D"/>
    <w:rsid w:val="00466685"/>
    <w:rsid w:val="00466738"/>
    <w:rsid w:val="00467733"/>
    <w:rsid w:val="00472C4D"/>
    <w:rsid w:val="00475C6D"/>
    <w:rsid w:val="004764C3"/>
    <w:rsid w:val="004776E8"/>
    <w:rsid w:val="004800CB"/>
    <w:rsid w:val="00480E7A"/>
    <w:rsid w:val="0048158E"/>
    <w:rsid w:val="0048211E"/>
    <w:rsid w:val="00482FDE"/>
    <w:rsid w:val="00483E52"/>
    <w:rsid w:val="00486571"/>
    <w:rsid w:val="00492B8F"/>
    <w:rsid w:val="00493C73"/>
    <w:rsid w:val="00496D1E"/>
    <w:rsid w:val="00497358"/>
    <w:rsid w:val="004A3EAA"/>
    <w:rsid w:val="004A5590"/>
    <w:rsid w:val="004A69DD"/>
    <w:rsid w:val="004A7D64"/>
    <w:rsid w:val="004B1327"/>
    <w:rsid w:val="004B19CB"/>
    <w:rsid w:val="004C170B"/>
    <w:rsid w:val="004C3023"/>
    <w:rsid w:val="004C60C3"/>
    <w:rsid w:val="004C64C5"/>
    <w:rsid w:val="004C7112"/>
    <w:rsid w:val="004D0C45"/>
    <w:rsid w:val="004D1AAA"/>
    <w:rsid w:val="004D1B37"/>
    <w:rsid w:val="004D3792"/>
    <w:rsid w:val="004E1FE7"/>
    <w:rsid w:val="004E2104"/>
    <w:rsid w:val="004E2509"/>
    <w:rsid w:val="004E44F3"/>
    <w:rsid w:val="004E4CC6"/>
    <w:rsid w:val="004E5A52"/>
    <w:rsid w:val="004E6240"/>
    <w:rsid w:val="004F21AE"/>
    <w:rsid w:val="004F4B3B"/>
    <w:rsid w:val="004F7BAA"/>
    <w:rsid w:val="00500531"/>
    <w:rsid w:val="0050386F"/>
    <w:rsid w:val="0050580E"/>
    <w:rsid w:val="00505D2E"/>
    <w:rsid w:val="005105BC"/>
    <w:rsid w:val="00511081"/>
    <w:rsid w:val="0051435E"/>
    <w:rsid w:val="005208C3"/>
    <w:rsid w:val="005211DA"/>
    <w:rsid w:val="00524574"/>
    <w:rsid w:val="005306E0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67EA"/>
    <w:rsid w:val="005675E0"/>
    <w:rsid w:val="00570336"/>
    <w:rsid w:val="00571AA3"/>
    <w:rsid w:val="00571E85"/>
    <w:rsid w:val="005748BF"/>
    <w:rsid w:val="005765D7"/>
    <w:rsid w:val="00581610"/>
    <w:rsid w:val="00584633"/>
    <w:rsid w:val="00586A24"/>
    <w:rsid w:val="00587525"/>
    <w:rsid w:val="00592393"/>
    <w:rsid w:val="00593CE7"/>
    <w:rsid w:val="005966E9"/>
    <w:rsid w:val="0059777B"/>
    <w:rsid w:val="005A03CA"/>
    <w:rsid w:val="005A0CC0"/>
    <w:rsid w:val="005A16F2"/>
    <w:rsid w:val="005A654B"/>
    <w:rsid w:val="005A759C"/>
    <w:rsid w:val="005B0BC2"/>
    <w:rsid w:val="005B3833"/>
    <w:rsid w:val="005B3A34"/>
    <w:rsid w:val="005B3A51"/>
    <w:rsid w:val="005B3F78"/>
    <w:rsid w:val="005B5023"/>
    <w:rsid w:val="005B5A84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59BB"/>
    <w:rsid w:val="005D6A0D"/>
    <w:rsid w:val="005D6EBD"/>
    <w:rsid w:val="005E157F"/>
    <w:rsid w:val="005E2263"/>
    <w:rsid w:val="005E2D46"/>
    <w:rsid w:val="005E2E22"/>
    <w:rsid w:val="005E3176"/>
    <w:rsid w:val="005E478B"/>
    <w:rsid w:val="005E49A4"/>
    <w:rsid w:val="005E57C7"/>
    <w:rsid w:val="005F03FB"/>
    <w:rsid w:val="005F416F"/>
    <w:rsid w:val="005F5921"/>
    <w:rsid w:val="00600824"/>
    <w:rsid w:val="00600DEA"/>
    <w:rsid w:val="00601941"/>
    <w:rsid w:val="00602995"/>
    <w:rsid w:val="00603875"/>
    <w:rsid w:val="00603A0D"/>
    <w:rsid w:val="00604C4E"/>
    <w:rsid w:val="00606DB4"/>
    <w:rsid w:val="00607606"/>
    <w:rsid w:val="00607F38"/>
    <w:rsid w:val="00611B9A"/>
    <w:rsid w:val="00612444"/>
    <w:rsid w:val="00612751"/>
    <w:rsid w:val="00617769"/>
    <w:rsid w:val="00620132"/>
    <w:rsid w:val="0062081D"/>
    <w:rsid w:val="00620B7E"/>
    <w:rsid w:val="006232D7"/>
    <w:rsid w:val="00623BEF"/>
    <w:rsid w:val="006250E2"/>
    <w:rsid w:val="006259C0"/>
    <w:rsid w:val="00625C2B"/>
    <w:rsid w:val="00626791"/>
    <w:rsid w:val="00627857"/>
    <w:rsid w:val="00633D9B"/>
    <w:rsid w:val="006377D1"/>
    <w:rsid w:val="006379B6"/>
    <w:rsid w:val="00641CF5"/>
    <w:rsid w:val="006424DD"/>
    <w:rsid w:val="00645E97"/>
    <w:rsid w:val="00645F1A"/>
    <w:rsid w:val="00652384"/>
    <w:rsid w:val="006550D9"/>
    <w:rsid w:val="00657390"/>
    <w:rsid w:val="0066096C"/>
    <w:rsid w:val="006656A1"/>
    <w:rsid w:val="0066683C"/>
    <w:rsid w:val="00666B82"/>
    <w:rsid w:val="006700A1"/>
    <w:rsid w:val="00671C7B"/>
    <w:rsid w:val="00672F46"/>
    <w:rsid w:val="00675ACB"/>
    <w:rsid w:val="00677598"/>
    <w:rsid w:val="00680674"/>
    <w:rsid w:val="006810BD"/>
    <w:rsid w:val="0068114D"/>
    <w:rsid w:val="00684106"/>
    <w:rsid w:val="006864FE"/>
    <w:rsid w:val="006866BF"/>
    <w:rsid w:val="00686BFC"/>
    <w:rsid w:val="00687B66"/>
    <w:rsid w:val="006935E7"/>
    <w:rsid w:val="006938A3"/>
    <w:rsid w:val="00695601"/>
    <w:rsid w:val="006A11C0"/>
    <w:rsid w:val="006A1CA6"/>
    <w:rsid w:val="006A1FCE"/>
    <w:rsid w:val="006A2137"/>
    <w:rsid w:val="006A284C"/>
    <w:rsid w:val="006A4FFA"/>
    <w:rsid w:val="006A64A5"/>
    <w:rsid w:val="006A681E"/>
    <w:rsid w:val="006B10BC"/>
    <w:rsid w:val="006B1450"/>
    <w:rsid w:val="006B210B"/>
    <w:rsid w:val="006B25A4"/>
    <w:rsid w:val="006C0217"/>
    <w:rsid w:val="006C1ECE"/>
    <w:rsid w:val="006C3B31"/>
    <w:rsid w:val="006C41DC"/>
    <w:rsid w:val="006C4397"/>
    <w:rsid w:val="006C4E35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71C"/>
    <w:rsid w:val="006D5B11"/>
    <w:rsid w:val="006D66C5"/>
    <w:rsid w:val="006D6D3D"/>
    <w:rsid w:val="006E02CD"/>
    <w:rsid w:val="006E13C1"/>
    <w:rsid w:val="006E593C"/>
    <w:rsid w:val="006E73D7"/>
    <w:rsid w:val="006F0BF8"/>
    <w:rsid w:val="006F13C9"/>
    <w:rsid w:val="006F26DF"/>
    <w:rsid w:val="006F3B79"/>
    <w:rsid w:val="006F3DE1"/>
    <w:rsid w:val="006F62C7"/>
    <w:rsid w:val="006F7BA8"/>
    <w:rsid w:val="00703193"/>
    <w:rsid w:val="00703FE4"/>
    <w:rsid w:val="00706573"/>
    <w:rsid w:val="00707B98"/>
    <w:rsid w:val="0071237D"/>
    <w:rsid w:val="00712678"/>
    <w:rsid w:val="007135F7"/>
    <w:rsid w:val="0071713E"/>
    <w:rsid w:val="00717512"/>
    <w:rsid w:val="00720BF6"/>
    <w:rsid w:val="00721BBC"/>
    <w:rsid w:val="0072311B"/>
    <w:rsid w:val="0072651B"/>
    <w:rsid w:val="00727AFF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6FFB"/>
    <w:rsid w:val="007602B0"/>
    <w:rsid w:val="00760ADA"/>
    <w:rsid w:val="00760C48"/>
    <w:rsid w:val="00763893"/>
    <w:rsid w:val="007653FE"/>
    <w:rsid w:val="00765971"/>
    <w:rsid w:val="00770D36"/>
    <w:rsid w:val="00771B2B"/>
    <w:rsid w:val="00773723"/>
    <w:rsid w:val="00775E37"/>
    <w:rsid w:val="007770DE"/>
    <w:rsid w:val="00777318"/>
    <w:rsid w:val="00781496"/>
    <w:rsid w:val="007828E9"/>
    <w:rsid w:val="00784E79"/>
    <w:rsid w:val="00785057"/>
    <w:rsid w:val="0078795F"/>
    <w:rsid w:val="00787A35"/>
    <w:rsid w:val="007902D5"/>
    <w:rsid w:val="007929D7"/>
    <w:rsid w:val="00792D3C"/>
    <w:rsid w:val="00793072"/>
    <w:rsid w:val="00794CF8"/>
    <w:rsid w:val="00794E97"/>
    <w:rsid w:val="00795241"/>
    <w:rsid w:val="007953C3"/>
    <w:rsid w:val="007A101A"/>
    <w:rsid w:val="007A3842"/>
    <w:rsid w:val="007A3EFF"/>
    <w:rsid w:val="007A6D57"/>
    <w:rsid w:val="007A7E5D"/>
    <w:rsid w:val="007B1457"/>
    <w:rsid w:val="007B237C"/>
    <w:rsid w:val="007B6599"/>
    <w:rsid w:val="007B66BB"/>
    <w:rsid w:val="007C00B9"/>
    <w:rsid w:val="007C2A44"/>
    <w:rsid w:val="007C3CB4"/>
    <w:rsid w:val="007C5467"/>
    <w:rsid w:val="007C6265"/>
    <w:rsid w:val="007C69AB"/>
    <w:rsid w:val="007C6B4F"/>
    <w:rsid w:val="007D021C"/>
    <w:rsid w:val="007D199C"/>
    <w:rsid w:val="007D25B3"/>
    <w:rsid w:val="007D41E0"/>
    <w:rsid w:val="007D44C5"/>
    <w:rsid w:val="007D574A"/>
    <w:rsid w:val="007D77FB"/>
    <w:rsid w:val="007E54C1"/>
    <w:rsid w:val="007E5A09"/>
    <w:rsid w:val="007E70E5"/>
    <w:rsid w:val="007F5DB8"/>
    <w:rsid w:val="00800D31"/>
    <w:rsid w:val="00802346"/>
    <w:rsid w:val="00803C23"/>
    <w:rsid w:val="008060D1"/>
    <w:rsid w:val="00811663"/>
    <w:rsid w:val="00815482"/>
    <w:rsid w:val="0081697D"/>
    <w:rsid w:val="008171F4"/>
    <w:rsid w:val="008207BB"/>
    <w:rsid w:val="0082273E"/>
    <w:rsid w:val="0082397D"/>
    <w:rsid w:val="008275E5"/>
    <w:rsid w:val="00827E36"/>
    <w:rsid w:val="00830681"/>
    <w:rsid w:val="008306A0"/>
    <w:rsid w:val="00830847"/>
    <w:rsid w:val="0083139E"/>
    <w:rsid w:val="008332CC"/>
    <w:rsid w:val="0084320A"/>
    <w:rsid w:val="00845152"/>
    <w:rsid w:val="008475D9"/>
    <w:rsid w:val="00847B57"/>
    <w:rsid w:val="00850666"/>
    <w:rsid w:val="00850899"/>
    <w:rsid w:val="00850EA8"/>
    <w:rsid w:val="00851384"/>
    <w:rsid w:val="008566A6"/>
    <w:rsid w:val="00866B7A"/>
    <w:rsid w:val="00877098"/>
    <w:rsid w:val="00880CA2"/>
    <w:rsid w:val="00881413"/>
    <w:rsid w:val="00883174"/>
    <w:rsid w:val="00883E33"/>
    <w:rsid w:val="00884DAA"/>
    <w:rsid w:val="00885252"/>
    <w:rsid w:val="0088581B"/>
    <w:rsid w:val="00885951"/>
    <w:rsid w:val="00885EB1"/>
    <w:rsid w:val="00891066"/>
    <w:rsid w:val="008977A6"/>
    <w:rsid w:val="008A17C4"/>
    <w:rsid w:val="008A2E02"/>
    <w:rsid w:val="008A2FFF"/>
    <w:rsid w:val="008A4CB3"/>
    <w:rsid w:val="008A65B1"/>
    <w:rsid w:val="008A7E2F"/>
    <w:rsid w:val="008B5A85"/>
    <w:rsid w:val="008B6B80"/>
    <w:rsid w:val="008C6D4B"/>
    <w:rsid w:val="008C6DE4"/>
    <w:rsid w:val="008C746F"/>
    <w:rsid w:val="008D0297"/>
    <w:rsid w:val="008D17EF"/>
    <w:rsid w:val="008D2C5D"/>
    <w:rsid w:val="008D3A78"/>
    <w:rsid w:val="008D4E43"/>
    <w:rsid w:val="008E408D"/>
    <w:rsid w:val="008F34E0"/>
    <w:rsid w:val="008F40BA"/>
    <w:rsid w:val="008F4C5B"/>
    <w:rsid w:val="008F7001"/>
    <w:rsid w:val="008F79F7"/>
    <w:rsid w:val="00901BAB"/>
    <w:rsid w:val="00901D2E"/>
    <w:rsid w:val="0090481E"/>
    <w:rsid w:val="009107E9"/>
    <w:rsid w:val="00913452"/>
    <w:rsid w:val="00914EF7"/>
    <w:rsid w:val="00917673"/>
    <w:rsid w:val="00920971"/>
    <w:rsid w:val="00922F33"/>
    <w:rsid w:val="00924277"/>
    <w:rsid w:val="00924FA8"/>
    <w:rsid w:val="00925811"/>
    <w:rsid w:val="00925844"/>
    <w:rsid w:val="009262E4"/>
    <w:rsid w:val="009301ED"/>
    <w:rsid w:val="00930AAA"/>
    <w:rsid w:val="00930CBB"/>
    <w:rsid w:val="00931EC0"/>
    <w:rsid w:val="00932705"/>
    <w:rsid w:val="00932F0F"/>
    <w:rsid w:val="00934FBC"/>
    <w:rsid w:val="00937B2C"/>
    <w:rsid w:val="00941F78"/>
    <w:rsid w:val="009436D7"/>
    <w:rsid w:val="009453CC"/>
    <w:rsid w:val="00946EBA"/>
    <w:rsid w:val="00947E1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07D8"/>
    <w:rsid w:val="009749FC"/>
    <w:rsid w:val="00976EB0"/>
    <w:rsid w:val="009774EF"/>
    <w:rsid w:val="00977849"/>
    <w:rsid w:val="00980C8A"/>
    <w:rsid w:val="009826D2"/>
    <w:rsid w:val="00983B92"/>
    <w:rsid w:val="0098697B"/>
    <w:rsid w:val="00992549"/>
    <w:rsid w:val="00992807"/>
    <w:rsid w:val="00993D77"/>
    <w:rsid w:val="00995F53"/>
    <w:rsid w:val="00996A5C"/>
    <w:rsid w:val="00997897"/>
    <w:rsid w:val="009A00CD"/>
    <w:rsid w:val="009A0A35"/>
    <w:rsid w:val="009A2D9A"/>
    <w:rsid w:val="009A2EF3"/>
    <w:rsid w:val="009A573D"/>
    <w:rsid w:val="009A5CFB"/>
    <w:rsid w:val="009A6404"/>
    <w:rsid w:val="009B1E69"/>
    <w:rsid w:val="009B2565"/>
    <w:rsid w:val="009B3517"/>
    <w:rsid w:val="009B5244"/>
    <w:rsid w:val="009B53BF"/>
    <w:rsid w:val="009B7022"/>
    <w:rsid w:val="009C089D"/>
    <w:rsid w:val="009C0C9A"/>
    <w:rsid w:val="009C13CB"/>
    <w:rsid w:val="009E015B"/>
    <w:rsid w:val="009E24D2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4C3"/>
    <w:rsid w:val="00A01E03"/>
    <w:rsid w:val="00A029CE"/>
    <w:rsid w:val="00A07F3D"/>
    <w:rsid w:val="00A11CF8"/>
    <w:rsid w:val="00A20DD2"/>
    <w:rsid w:val="00A223CF"/>
    <w:rsid w:val="00A27106"/>
    <w:rsid w:val="00A27D09"/>
    <w:rsid w:val="00A354B8"/>
    <w:rsid w:val="00A40D1D"/>
    <w:rsid w:val="00A4133D"/>
    <w:rsid w:val="00A43877"/>
    <w:rsid w:val="00A44AF6"/>
    <w:rsid w:val="00A47576"/>
    <w:rsid w:val="00A52020"/>
    <w:rsid w:val="00A56DF0"/>
    <w:rsid w:val="00A607D5"/>
    <w:rsid w:val="00A62466"/>
    <w:rsid w:val="00A62DCE"/>
    <w:rsid w:val="00A63AEF"/>
    <w:rsid w:val="00A64DFB"/>
    <w:rsid w:val="00A64FFB"/>
    <w:rsid w:val="00A73313"/>
    <w:rsid w:val="00A7394E"/>
    <w:rsid w:val="00A77140"/>
    <w:rsid w:val="00A77AB5"/>
    <w:rsid w:val="00A77C83"/>
    <w:rsid w:val="00A81D84"/>
    <w:rsid w:val="00A83210"/>
    <w:rsid w:val="00A855E3"/>
    <w:rsid w:val="00A85DC1"/>
    <w:rsid w:val="00A86D80"/>
    <w:rsid w:val="00A87800"/>
    <w:rsid w:val="00A906E0"/>
    <w:rsid w:val="00A9453F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4B6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D6161"/>
    <w:rsid w:val="00AD6A04"/>
    <w:rsid w:val="00AD7A99"/>
    <w:rsid w:val="00AE03A9"/>
    <w:rsid w:val="00AE0D0C"/>
    <w:rsid w:val="00AE2846"/>
    <w:rsid w:val="00AE407B"/>
    <w:rsid w:val="00AE7B52"/>
    <w:rsid w:val="00AF222F"/>
    <w:rsid w:val="00AF4203"/>
    <w:rsid w:val="00B01EC2"/>
    <w:rsid w:val="00B0284D"/>
    <w:rsid w:val="00B02970"/>
    <w:rsid w:val="00B05E9B"/>
    <w:rsid w:val="00B07225"/>
    <w:rsid w:val="00B07FC3"/>
    <w:rsid w:val="00B108D4"/>
    <w:rsid w:val="00B119AB"/>
    <w:rsid w:val="00B13685"/>
    <w:rsid w:val="00B1422F"/>
    <w:rsid w:val="00B158A6"/>
    <w:rsid w:val="00B166BC"/>
    <w:rsid w:val="00B23CBC"/>
    <w:rsid w:val="00B244B3"/>
    <w:rsid w:val="00B24521"/>
    <w:rsid w:val="00B24572"/>
    <w:rsid w:val="00B24B78"/>
    <w:rsid w:val="00B254D8"/>
    <w:rsid w:val="00B3138D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B27"/>
    <w:rsid w:val="00B65F02"/>
    <w:rsid w:val="00B70943"/>
    <w:rsid w:val="00B726C5"/>
    <w:rsid w:val="00B74098"/>
    <w:rsid w:val="00B7515B"/>
    <w:rsid w:val="00B762E4"/>
    <w:rsid w:val="00B811D9"/>
    <w:rsid w:val="00B83607"/>
    <w:rsid w:val="00B83D89"/>
    <w:rsid w:val="00B864D2"/>
    <w:rsid w:val="00B8737C"/>
    <w:rsid w:val="00B87644"/>
    <w:rsid w:val="00B91B06"/>
    <w:rsid w:val="00B95592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C0BDE"/>
    <w:rsid w:val="00BC1A54"/>
    <w:rsid w:val="00BC23CB"/>
    <w:rsid w:val="00BC31A6"/>
    <w:rsid w:val="00BC4EBC"/>
    <w:rsid w:val="00BC56E4"/>
    <w:rsid w:val="00BD1EB6"/>
    <w:rsid w:val="00BD3E2C"/>
    <w:rsid w:val="00BD4F98"/>
    <w:rsid w:val="00BD557F"/>
    <w:rsid w:val="00BE7262"/>
    <w:rsid w:val="00BE73D1"/>
    <w:rsid w:val="00BE7807"/>
    <w:rsid w:val="00BE7F00"/>
    <w:rsid w:val="00BF0113"/>
    <w:rsid w:val="00BF4346"/>
    <w:rsid w:val="00BF6A4D"/>
    <w:rsid w:val="00C007C8"/>
    <w:rsid w:val="00C019E6"/>
    <w:rsid w:val="00C01C8A"/>
    <w:rsid w:val="00C0272D"/>
    <w:rsid w:val="00C02944"/>
    <w:rsid w:val="00C048C6"/>
    <w:rsid w:val="00C059C7"/>
    <w:rsid w:val="00C06D19"/>
    <w:rsid w:val="00C06F6D"/>
    <w:rsid w:val="00C10B5F"/>
    <w:rsid w:val="00C11750"/>
    <w:rsid w:val="00C14E9D"/>
    <w:rsid w:val="00C15E9F"/>
    <w:rsid w:val="00C1617B"/>
    <w:rsid w:val="00C16A62"/>
    <w:rsid w:val="00C174E9"/>
    <w:rsid w:val="00C22582"/>
    <w:rsid w:val="00C26DFA"/>
    <w:rsid w:val="00C271ED"/>
    <w:rsid w:val="00C31B3B"/>
    <w:rsid w:val="00C336F8"/>
    <w:rsid w:val="00C34BF8"/>
    <w:rsid w:val="00C350FB"/>
    <w:rsid w:val="00C362CD"/>
    <w:rsid w:val="00C40DC2"/>
    <w:rsid w:val="00C4144F"/>
    <w:rsid w:val="00C41CF0"/>
    <w:rsid w:val="00C43624"/>
    <w:rsid w:val="00C4415F"/>
    <w:rsid w:val="00C50204"/>
    <w:rsid w:val="00C50BFF"/>
    <w:rsid w:val="00C5146E"/>
    <w:rsid w:val="00C52AA5"/>
    <w:rsid w:val="00C55963"/>
    <w:rsid w:val="00C56961"/>
    <w:rsid w:val="00C570EE"/>
    <w:rsid w:val="00C612B9"/>
    <w:rsid w:val="00C624A1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1B54"/>
    <w:rsid w:val="00C84165"/>
    <w:rsid w:val="00C87344"/>
    <w:rsid w:val="00C90C6C"/>
    <w:rsid w:val="00C90F60"/>
    <w:rsid w:val="00C913DE"/>
    <w:rsid w:val="00C93A77"/>
    <w:rsid w:val="00C944AB"/>
    <w:rsid w:val="00CA0E44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C5F2B"/>
    <w:rsid w:val="00CC6FCF"/>
    <w:rsid w:val="00CC747B"/>
    <w:rsid w:val="00CD0CBD"/>
    <w:rsid w:val="00CD1BBA"/>
    <w:rsid w:val="00CD4CFC"/>
    <w:rsid w:val="00CD4DC3"/>
    <w:rsid w:val="00CD6314"/>
    <w:rsid w:val="00CD7A2F"/>
    <w:rsid w:val="00CE0199"/>
    <w:rsid w:val="00CE1C13"/>
    <w:rsid w:val="00CE21DB"/>
    <w:rsid w:val="00CE32D0"/>
    <w:rsid w:val="00CE7034"/>
    <w:rsid w:val="00CE76EA"/>
    <w:rsid w:val="00CE7FCC"/>
    <w:rsid w:val="00CF0A39"/>
    <w:rsid w:val="00CF2D43"/>
    <w:rsid w:val="00CF3DD3"/>
    <w:rsid w:val="00CF4520"/>
    <w:rsid w:val="00CF4F51"/>
    <w:rsid w:val="00CF524E"/>
    <w:rsid w:val="00CF6F06"/>
    <w:rsid w:val="00D01D8F"/>
    <w:rsid w:val="00D03866"/>
    <w:rsid w:val="00D045D8"/>
    <w:rsid w:val="00D04788"/>
    <w:rsid w:val="00D06EEA"/>
    <w:rsid w:val="00D13295"/>
    <w:rsid w:val="00D15810"/>
    <w:rsid w:val="00D2038B"/>
    <w:rsid w:val="00D20CE7"/>
    <w:rsid w:val="00D224A3"/>
    <w:rsid w:val="00D24F73"/>
    <w:rsid w:val="00D27032"/>
    <w:rsid w:val="00D300DF"/>
    <w:rsid w:val="00D3149C"/>
    <w:rsid w:val="00D32CCB"/>
    <w:rsid w:val="00D33319"/>
    <w:rsid w:val="00D345CC"/>
    <w:rsid w:val="00D34DAD"/>
    <w:rsid w:val="00D34F71"/>
    <w:rsid w:val="00D36BC8"/>
    <w:rsid w:val="00D37F18"/>
    <w:rsid w:val="00D42E9C"/>
    <w:rsid w:val="00D47674"/>
    <w:rsid w:val="00D47927"/>
    <w:rsid w:val="00D515BE"/>
    <w:rsid w:val="00D52740"/>
    <w:rsid w:val="00D52D3A"/>
    <w:rsid w:val="00D5446A"/>
    <w:rsid w:val="00D559AE"/>
    <w:rsid w:val="00D569BC"/>
    <w:rsid w:val="00D61664"/>
    <w:rsid w:val="00D620C0"/>
    <w:rsid w:val="00D62DA2"/>
    <w:rsid w:val="00D62F69"/>
    <w:rsid w:val="00D63355"/>
    <w:rsid w:val="00D64103"/>
    <w:rsid w:val="00D66DF0"/>
    <w:rsid w:val="00D71ECD"/>
    <w:rsid w:val="00D72793"/>
    <w:rsid w:val="00D733EA"/>
    <w:rsid w:val="00D74723"/>
    <w:rsid w:val="00D75575"/>
    <w:rsid w:val="00D824AF"/>
    <w:rsid w:val="00D85DB2"/>
    <w:rsid w:val="00D85EEC"/>
    <w:rsid w:val="00D8684A"/>
    <w:rsid w:val="00D87134"/>
    <w:rsid w:val="00D9530F"/>
    <w:rsid w:val="00D961E9"/>
    <w:rsid w:val="00D96E2B"/>
    <w:rsid w:val="00D97924"/>
    <w:rsid w:val="00DA1E47"/>
    <w:rsid w:val="00DA372F"/>
    <w:rsid w:val="00DA58DF"/>
    <w:rsid w:val="00DA6B50"/>
    <w:rsid w:val="00DA6EE9"/>
    <w:rsid w:val="00DB03B3"/>
    <w:rsid w:val="00DB27B6"/>
    <w:rsid w:val="00DB3CEA"/>
    <w:rsid w:val="00DB4937"/>
    <w:rsid w:val="00DB4A6C"/>
    <w:rsid w:val="00DB4EE8"/>
    <w:rsid w:val="00DB59B3"/>
    <w:rsid w:val="00DB7B69"/>
    <w:rsid w:val="00DB7F7D"/>
    <w:rsid w:val="00DC01AC"/>
    <w:rsid w:val="00DC428E"/>
    <w:rsid w:val="00DC61C8"/>
    <w:rsid w:val="00DC67FD"/>
    <w:rsid w:val="00DC78E9"/>
    <w:rsid w:val="00DD0B0C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2A0F"/>
    <w:rsid w:val="00E1320D"/>
    <w:rsid w:val="00E201FC"/>
    <w:rsid w:val="00E21552"/>
    <w:rsid w:val="00E21F9F"/>
    <w:rsid w:val="00E270C5"/>
    <w:rsid w:val="00E275CC"/>
    <w:rsid w:val="00E33F00"/>
    <w:rsid w:val="00E340DA"/>
    <w:rsid w:val="00E356FE"/>
    <w:rsid w:val="00E40606"/>
    <w:rsid w:val="00E4126B"/>
    <w:rsid w:val="00E430F5"/>
    <w:rsid w:val="00E4355E"/>
    <w:rsid w:val="00E44163"/>
    <w:rsid w:val="00E45173"/>
    <w:rsid w:val="00E46145"/>
    <w:rsid w:val="00E4699C"/>
    <w:rsid w:val="00E50812"/>
    <w:rsid w:val="00E5181E"/>
    <w:rsid w:val="00E523CC"/>
    <w:rsid w:val="00E53CE0"/>
    <w:rsid w:val="00E53F06"/>
    <w:rsid w:val="00E55041"/>
    <w:rsid w:val="00E606DC"/>
    <w:rsid w:val="00E620AA"/>
    <w:rsid w:val="00E6432B"/>
    <w:rsid w:val="00E65233"/>
    <w:rsid w:val="00E65A5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90738"/>
    <w:rsid w:val="00E91A4E"/>
    <w:rsid w:val="00E96053"/>
    <w:rsid w:val="00EA00D7"/>
    <w:rsid w:val="00EA2DF1"/>
    <w:rsid w:val="00EA47C7"/>
    <w:rsid w:val="00EA53B7"/>
    <w:rsid w:val="00EA78A0"/>
    <w:rsid w:val="00EA799C"/>
    <w:rsid w:val="00EB7453"/>
    <w:rsid w:val="00EB7B67"/>
    <w:rsid w:val="00EC28E0"/>
    <w:rsid w:val="00EC2B5F"/>
    <w:rsid w:val="00EC3E08"/>
    <w:rsid w:val="00ED10BE"/>
    <w:rsid w:val="00ED332B"/>
    <w:rsid w:val="00ED5794"/>
    <w:rsid w:val="00ED5BD0"/>
    <w:rsid w:val="00EE2DFA"/>
    <w:rsid w:val="00EE6DCA"/>
    <w:rsid w:val="00EE7026"/>
    <w:rsid w:val="00EE76D2"/>
    <w:rsid w:val="00EF00D6"/>
    <w:rsid w:val="00EF084E"/>
    <w:rsid w:val="00EF09E7"/>
    <w:rsid w:val="00EF1D38"/>
    <w:rsid w:val="00EF240B"/>
    <w:rsid w:val="00EF3134"/>
    <w:rsid w:val="00EF5324"/>
    <w:rsid w:val="00EF57CC"/>
    <w:rsid w:val="00EF65D5"/>
    <w:rsid w:val="00EF76B2"/>
    <w:rsid w:val="00F00A16"/>
    <w:rsid w:val="00F00ED7"/>
    <w:rsid w:val="00F0195D"/>
    <w:rsid w:val="00F040FF"/>
    <w:rsid w:val="00F1471B"/>
    <w:rsid w:val="00F147F5"/>
    <w:rsid w:val="00F15722"/>
    <w:rsid w:val="00F158EA"/>
    <w:rsid w:val="00F16C00"/>
    <w:rsid w:val="00F235CB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413E0"/>
    <w:rsid w:val="00F43AB6"/>
    <w:rsid w:val="00F43AE5"/>
    <w:rsid w:val="00F47D40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3AC6"/>
    <w:rsid w:val="00F6491D"/>
    <w:rsid w:val="00F65BC3"/>
    <w:rsid w:val="00F6742E"/>
    <w:rsid w:val="00F7375C"/>
    <w:rsid w:val="00F7428D"/>
    <w:rsid w:val="00F75DE7"/>
    <w:rsid w:val="00F77032"/>
    <w:rsid w:val="00F77D0A"/>
    <w:rsid w:val="00F8042A"/>
    <w:rsid w:val="00F84EA9"/>
    <w:rsid w:val="00F8687A"/>
    <w:rsid w:val="00F90C31"/>
    <w:rsid w:val="00F917D2"/>
    <w:rsid w:val="00F92782"/>
    <w:rsid w:val="00F93F5B"/>
    <w:rsid w:val="00F942C4"/>
    <w:rsid w:val="00F97B4B"/>
    <w:rsid w:val="00FA25AA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2DEC"/>
    <w:rsid w:val="00FC3C98"/>
    <w:rsid w:val="00FC433B"/>
    <w:rsid w:val="00FC5FCE"/>
    <w:rsid w:val="00FD384E"/>
    <w:rsid w:val="00FD6DF8"/>
    <w:rsid w:val="00FE01A3"/>
    <w:rsid w:val="00FE18E9"/>
    <w:rsid w:val="00FE2D98"/>
    <w:rsid w:val="00FE4F9E"/>
    <w:rsid w:val="00FE7496"/>
    <w:rsid w:val="00FE7945"/>
    <w:rsid w:val="00FF0007"/>
    <w:rsid w:val="00FF3667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0BA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66C8B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locked/>
    <w:rsid w:val="00966C8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966C8B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rsid w:val="00966C8B"/>
    <w:pPr>
      <w:spacing w:line="360" w:lineRule="auto"/>
      <w:ind w:right="459"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66C8B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966C8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semiHidden/>
    <w:rsid w:val="00966C8B"/>
    <w:rPr>
      <w:rFonts w:cs="Times New Roman"/>
    </w:rPr>
  </w:style>
  <w:style w:type="paragraph" w:styleId="a8">
    <w:name w:val="Balloon Text"/>
    <w:basedOn w:val="a"/>
    <w:link w:val="a9"/>
    <w:semiHidden/>
    <w:rsid w:val="00966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66C8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37B2C"/>
    <w:pPr>
      <w:ind w:left="708"/>
    </w:pPr>
  </w:style>
  <w:style w:type="paragraph" w:styleId="aa">
    <w:name w:val="footer"/>
    <w:basedOn w:val="a"/>
    <w:link w:val="ab"/>
    <w:semiHidden/>
    <w:rsid w:val="000D1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locked/>
    <w:rsid w:val="000D1BC8"/>
    <w:rPr>
      <w:rFonts w:ascii="Times New Roman" w:hAnsi="Times New Roman" w:cs="Times New Roman"/>
    </w:rPr>
  </w:style>
  <w:style w:type="table" w:styleId="ac">
    <w:name w:val="Table Grid"/>
    <w:basedOn w:val="a1"/>
    <w:rsid w:val="008F40B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01FC"/>
    <w:pPr>
      <w:ind w:left="708"/>
    </w:pPr>
  </w:style>
  <w:style w:type="paragraph" w:styleId="ae">
    <w:name w:val="No Spacing"/>
    <w:uiPriority w:val="1"/>
    <w:qFormat/>
    <w:rsid w:val="00C93A7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4AF-61D5-4307-A5F0-DD47503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User</cp:lastModifiedBy>
  <cp:revision>2</cp:revision>
  <cp:lastPrinted>2021-12-23T09:16:00Z</cp:lastPrinted>
  <dcterms:created xsi:type="dcterms:W3CDTF">2021-12-23T09:12:00Z</dcterms:created>
  <dcterms:modified xsi:type="dcterms:W3CDTF">2021-12-23T09:12:00Z</dcterms:modified>
</cp:coreProperties>
</file>